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A15604" w:rsidRDefault="00FB1B7F" w:rsidP="00A15604">
      <w:pPr>
        <w:ind w:left="5040"/>
        <w:rPr>
          <w:rFonts w:ascii="Times New Roman" w:hAnsi="Times New Roman" w:cs="Times New Roman"/>
          <w:b/>
        </w:rPr>
      </w:pPr>
      <w:r w:rsidRPr="00A15604">
        <w:rPr>
          <w:rFonts w:ascii="Times New Roman" w:hAnsi="Times New Roman" w:cs="Times New Roman"/>
          <w:b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59C32CB4" w14:textId="4012D9DE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ANE DOTYCZĄCE WYKONAWCY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45CC12E5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AZWA ( w przypadku składania oferty wspólnej wymagane jest podanie 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1F24C5CA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EDZIBA:</w:t>
      </w:r>
    </w:p>
    <w:p w14:paraId="36822648" w14:textId="314E2D1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34590C5" w14:textId="67A60F3B" w:rsidR="000C22B7" w:rsidRPr="00A1560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ST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Ę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 (KONSORCJUM/ SPÓŁKA CYWILNA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A15604">
        <w:rPr>
          <w:rFonts w:ascii="Times New Roman" w:hAnsi="Times New Roman" w:cs="Times New Roman"/>
          <w:sz w:val="24"/>
          <w:szCs w:val="24"/>
          <w:lang w:val="pl-PL"/>
        </w:rPr>
        <w:t xml:space="preserve"> jest/są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250F4E3" w14:textId="7FFF9544" w:rsidR="000C22B7" w:rsidRPr="00A1560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NR NIP: ……………………………………………………………………………………</w:t>
      </w:r>
    </w:p>
    <w:p w14:paraId="1955904A" w14:textId="7777777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4269E525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E-MAIL: ……………………………………………………………………………</w:t>
      </w:r>
    </w:p>
    <w:p w14:paraId="60643D6F" w14:textId="77777777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3888592" w14:textId="50CC1C90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SKRZYNKI E-PUAP:………………………………………………………………</w:t>
      </w:r>
    </w:p>
    <w:p w14:paraId="7AE454ED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0A9A9" w14:textId="77777777" w:rsidR="00AE2C59" w:rsidRPr="00A1560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18F6AB9" w14:textId="77777777" w:rsidR="004E098E" w:rsidRPr="00A1560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Pr="00A1560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A15604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A156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C39D6" w14:textId="02043624" w:rsidR="00EA3FFE" w:rsidRDefault="00EA3FFE" w:rsidP="00EA3F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E20C19" w14:textId="2028C729" w:rsidR="00B6798A" w:rsidRPr="00A15604" w:rsidRDefault="00AE2C59" w:rsidP="00EA3FF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„Przebudowa ulic Akacjowa, Lipowa, Kasztanowa, Świerkowa, Wierzbowa i Dębowa                        w </w:t>
      </w:r>
      <w:proofErr w:type="spellStart"/>
      <w:r>
        <w:rPr>
          <w:rFonts w:ascii="Times New Roman" w:hAnsi="Times New Roman"/>
          <w:bCs/>
        </w:rPr>
        <w:t>Poniecu</w:t>
      </w:r>
      <w:proofErr w:type="spellEnd"/>
      <w:r>
        <w:rPr>
          <w:rFonts w:ascii="Times New Roman" w:hAnsi="Times New Roman"/>
          <w:bCs/>
        </w:rPr>
        <w:t>”</w:t>
      </w:r>
    </w:p>
    <w:p w14:paraId="2BF6FCA4" w14:textId="77777777" w:rsidR="00B6798A" w:rsidRPr="00A15604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065A8DB2" w:rsidR="008930E9" w:rsidRPr="00A15604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 w:rsidRPr="00A15604">
        <w:rPr>
          <w:rFonts w:ascii="Times New Roman" w:hAnsi="Times New Roman" w:cs="Times New Roman"/>
          <w:bCs/>
          <w:sz w:val="24"/>
          <w:szCs w:val="24"/>
        </w:rPr>
        <w:t>ę/</w:t>
      </w:r>
      <w:r w:rsidRPr="00A15604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A15604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77777777" w:rsidR="00FB1B7F" w:rsidRPr="00A15604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A5FF1" w14:textId="1438EC29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14:paraId="66C897AA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6B7EF902" w14:textId="2593515A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 w:rsidRPr="00A156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2CE04E7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6FF55E39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449EE2B1" w14:textId="69DD7599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C3F2F5B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E6B7E43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2ED434D1" w14:textId="77777777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14:paraId="41260011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CD7A1A4" w14:textId="76C2C463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5B7726A9" w:rsidR="00EC00B0" w:rsidRPr="00A15604" w:rsidRDefault="00EC00B0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Pr="00A15604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051682" w14:textId="7DB53E4D" w:rsidR="00EC00B0" w:rsidRPr="00A15604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AD60A8A" w14:textId="05B92055" w:rsidR="00B6798A" w:rsidRPr="00A15604" w:rsidRDefault="00FB1B7F" w:rsidP="00B6798A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  <w:r w:rsidR="00AE2C59">
        <w:rPr>
          <w:rFonts w:ascii="Times New Roman" w:hAnsi="Times New Roman" w:cs="Times New Roman"/>
          <w:bCs/>
          <w:sz w:val="24"/>
          <w:szCs w:val="24"/>
        </w:rPr>
        <w:t>31 października 2022 r.</w:t>
      </w:r>
    </w:p>
    <w:p w14:paraId="305F3E21" w14:textId="77777777" w:rsidR="00B6798A" w:rsidRPr="00A15604" w:rsidRDefault="00B6798A" w:rsidP="00B67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5579E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44F3E615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5745C762" w14:textId="3E1EF6E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lastRenderedPageBreak/>
        <w:t>Okres gwarancji (min. 36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; max. 60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): …………………………………………</w:t>
      </w:r>
      <w:r w:rsidR="00E9415B" w:rsidRPr="00A15604">
        <w:rPr>
          <w:rFonts w:ascii="Times New Roman" w:hAnsi="Times New Roman" w:cs="Times New Roman"/>
          <w:b/>
          <w:sz w:val="24"/>
          <w:szCs w:val="24"/>
        </w:rPr>
        <w:t>…</w:t>
      </w:r>
    </w:p>
    <w:p w14:paraId="5B4A93CC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AFED857" w14:textId="5714D2CC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Okres rękojmi: 60 miesięcy </w:t>
      </w:r>
    </w:p>
    <w:p w14:paraId="54E7C635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E3E00" w14:textId="63C9A288" w:rsidR="00FB1B7F" w:rsidRDefault="0081272F" w:rsidP="00FB1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płatności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faktur:  </w:t>
      </w:r>
      <w:r>
        <w:rPr>
          <w:rFonts w:ascii="Times New Roman" w:hAnsi="Times New Roman" w:cs="Times New Roman"/>
          <w:b/>
          <w:sz w:val="24"/>
          <w:szCs w:val="24"/>
        </w:rPr>
        <w:t>(min. 21 dni; max. 28 dni).............................................................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D29A0" w14:textId="7BE2C061" w:rsidR="00AE2C59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9544A4E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EA150E" w14:textId="0A603EC2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PIECZENIE NALEŻYTEGO WYKONANIA UMO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36B45F" w14:textId="77777777" w:rsidR="00AE2C59" w:rsidRDefault="00AE2C59" w:rsidP="00AE2C59">
      <w:pPr>
        <w:widowControl w:val="0"/>
        <w:autoSpaceDE w:val="0"/>
        <w:rPr>
          <w:color w:val="000000"/>
        </w:rPr>
      </w:pPr>
    </w:p>
    <w:p w14:paraId="3DB264C6" w14:textId="23D72261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wniesienia zabezpieczenia należytego wykonania umowy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%</w:t>
      </w: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całkowitej ceny ofertowej, w kwocie:</w:t>
      </w:r>
    </w:p>
    <w:p w14:paraId="7FD0C59C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9EF08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3B509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, w formie: ........................................................ </w:t>
      </w:r>
    </w:p>
    <w:p w14:paraId="44FB4099" w14:textId="77777777" w:rsidR="00AE2C59" w:rsidRPr="00A15604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7FEEF66B" w14:textId="77777777" w:rsidR="00B6798A" w:rsidRPr="00A15604" w:rsidRDefault="00B6798A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65D48E9" w14:textId="63FC38D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Pr="00A15604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>, że uzyskałe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uzyska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przed złożeniem oferty 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 w:rsidRPr="00A15604">
        <w:rPr>
          <w:rFonts w:ascii="Times New Roman" w:eastAsia="Batang" w:hAnsi="Times New Roman" w:cs="Times New Roman"/>
          <w:sz w:val="24"/>
          <w:szCs w:val="24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Pr="00A15604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16153194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Pr="00A15604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Pr="00A15604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Pr="00A15604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</w:t>
      </w:r>
      <w:proofErr w:type="spellStart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zp</w:t>
      </w:r>
      <w:proofErr w:type="spellEnd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</w:p>
    <w:p w14:paraId="48CCFF4F" w14:textId="77777777" w:rsidR="004E7156" w:rsidRPr="00A15604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A15604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>, że uważ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 w:rsidRPr="00A15604">
        <w:rPr>
          <w:rFonts w:ascii="Times New Roman" w:hAnsi="Times New Roman" w:cs="Times New Roman"/>
          <w:sz w:val="24"/>
          <w:szCs w:val="24"/>
        </w:rPr>
        <w:t>SWZ</w:t>
      </w:r>
      <w:r w:rsidRPr="00A15604">
        <w:rPr>
          <w:rFonts w:ascii="Times New Roman" w:hAnsi="Times New Roman" w:cs="Times New Roman"/>
          <w:sz w:val="24"/>
          <w:szCs w:val="24"/>
        </w:rPr>
        <w:t>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Pr="00A15604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A15604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SWZ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A15604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A15604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będę</w:t>
      </w:r>
      <w:r w:rsidR="003B6294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nformować Zamawiającego o powierzeniu podwykonawcom części zamówienia i przedstawię</w:t>
      </w:r>
      <w:r w:rsidR="00B37DB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w umowie dokumenty/oświadczenia, zgodnie z zapisami zawartymi w</w:t>
      </w:r>
      <w:r w:rsidR="00506C19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lastRenderedPageBreak/>
        <w:t>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A15604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35CFE7E6" w:rsidR="00C14178" w:rsidRPr="00A15604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</w:t>
      </w:r>
      <w:r w:rsidRPr="00A15604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lub pośrednio pozyskałem w celu ubiegania się o udzielenie zamówienia publicznego w niniejszym postępowaniu.(**)</w:t>
      </w:r>
    </w:p>
    <w:p w14:paraId="4062E9CD" w14:textId="77777777" w:rsidR="00C14178" w:rsidRPr="00A15604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A15604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252E0A" w14:textId="17FD01A9" w:rsidR="007D14E0" w:rsidRPr="00A15604" w:rsidRDefault="00C14178" w:rsidP="000A61A3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W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ykonawca nie przekazuje danych osobowych innych niż 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A15604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A15604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0" w:name="_Hlk70666104"/>
      <w:r w:rsidRPr="00A15604">
        <w:rPr>
          <w:rFonts w:ascii="Times New Roman" w:hAnsi="Times New Roman" w:cs="Times New Roman"/>
          <w:sz w:val="24"/>
          <w:szCs w:val="24"/>
        </w:rPr>
        <w:t xml:space="preserve"> Potwierdzam, że Zamawiający wypełnił wobec mnie obowiązek informacyjny, zgodnie </w:t>
      </w:r>
      <w:r w:rsidR="009E4F62" w:rsidRPr="00A156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15130" w14:textId="60356644" w:rsidR="00506C19" w:rsidRPr="00A15604" w:rsidRDefault="009E4F62" w:rsidP="000A61A3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A15604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A15604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0"/>
    </w:p>
    <w:p w14:paraId="491024B8" w14:textId="3B01685D" w:rsidR="00790C75" w:rsidRPr="00A15604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A15604">
        <w:rPr>
          <w:rFonts w:ascii="Times New Roman" w:hAnsi="Times New Roman" w:cs="Times New Roman"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udziałem podwykonawców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 w:rsidRPr="00A15604">
        <w:rPr>
          <w:rFonts w:ascii="Times New Roman" w:hAnsi="Times New Roman" w:cs="Times New Roman"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A15604" w:rsidRDefault="00790C75" w:rsidP="00790C75">
      <w:pPr>
        <w:pStyle w:val="Standardowy0"/>
        <w:tabs>
          <w:tab w:val="left" w:pos="540"/>
        </w:tabs>
        <w:jc w:val="both"/>
        <w:rPr>
          <w:rFonts w:ascii="Times New Roman" w:hAnsi="Times New Roman"/>
          <w:b/>
          <w:bCs/>
          <w:szCs w:val="24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A15604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Wartość </w:t>
            </w:r>
          </w:p>
          <w:p w14:paraId="2A4A772A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lub </w:t>
            </w:r>
          </w:p>
          <w:p w14:paraId="7F147908" w14:textId="5E241BC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% część zamówienia jaka zostanie powierzona Podwykonawcy </w:t>
            </w:r>
            <w:r w:rsidRPr="00A15604">
              <w:rPr>
                <w:b/>
                <w:bCs/>
              </w:rPr>
              <w:br/>
            </w:r>
            <w:r w:rsidRPr="00A15604">
              <w:rPr>
                <w:b/>
                <w:bCs/>
                <w:i/>
              </w:rPr>
              <w:t>(do całości zamówienia)</w:t>
            </w:r>
            <w:r w:rsidRPr="00A15604">
              <w:rPr>
                <w:b/>
                <w:bCs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A15604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(nazwa) podwykonawcy</w:t>
            </w:r>
          </w:p>
        </w:tc>
      </w:tr>
      <w:tr w:rsidR="00790C75" w:rsidRPr="00A15604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F9493FE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EEA145" w14:textId="5A490D6A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D9EF9A6" w14:textId="77777777" w:rsidR="00790C75" w:rsidRPr="00A15604" w:rsidRDefault="00790C75" w:rsidP="00AA51E9">
            <w:pPr>
              <w:pStyle w:val="NormalnyWeb"/>
              <w:jc w:val="center"/>
            </w:pPr>
          </w:p>
          <w:p w14:paraId="0B02306F" w14:textId="017D43CE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14800451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2BAD3F" w14:textId="16DC178C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490CF389" w14:textId="77777777" w:rsidR="00790C75" w:rsidRPr="00A15604" w:rsidRDefault="00790C75" w:rsidP="00AA51E9">
            <w:pPr>
              <w:pStyle w:val="NormalnyWeb"/>
              <w:jc w:val="center"/>
            </w:pPr>
          </w:p>
          <w:p w14:paraId="62AC668C" w14:textId="3D824139" w:rsidR="00790C75" w:rsidRPr="00A15604" w:rsidRDefault="00790C75" w:rsidP="00AA51E9">
            <w:pPr>
              <w:pStyle w:val="NormalnyWeb"/>
              <w:jc w:val="center"/>
            </w:pPr>
          </w:p>
        </w:tc>
      </w:tr>
    </w:tbl>
    <w:p w14:paraId="2F6C6D08" w14:textId="5EAAA4D0" w:rsidR="00790C75" w:rsidRPr="00A15604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lastRenderedPageBreak/>
        <w:t xml:space="preserve">Wykonawca wypełnia tabelę, jeżeli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na etapie składania oferty wie, że będzie korzystał z podwykonawców. </w:t>
      </w:r>
    </w:p>
    <w:p w14:paraId="239316F3" w14:textId="217B69A0" w:rsidR="00A15604" w:rsidRPr="000A61A3" w:rsidRDefault="00790C75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A15604">
        <w:rPr>
          <w:rFonts w:ascii="Times New Roman" w:hAnsi="Times New Roman" w:cs="Times New Roman"/>
          <w:sz w:val="24"/>
          <w:szCs w:val="24"/>
        </w:rPr>
        <w:t xml:space="preserve"> w odniesieni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A15604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 w:rsidRPr="00A156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363FB" w14:textId="0140DED7" w:rsidR="00FB1B7F" w:rsidRPr="00A15604" w:rsidRDefault="00B069DD" w:rsidP="00A15604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0F255AE9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Wykonawcą, który prowadzi jednoosobową działalność</w:t>
      </w:r>
      <w:r w:rsidRPr="00A15604">
        <w:rPr>
          <w:bCs/>
          <w:lang w:val="pl"/>
        </w:rPr>
        <w:t xml:space="preserve">  gospodarczą</w:t>
      </w:r>
    </w:p>
    <w:p w14:paraId="416E30DF" w14:textId="44657AA3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osobą fizyczną nieprowadzącą działalności gospodarczej</w:t>
      </w:r>
      <w:r w:rsidRPr="00A15604">
        <w:rPr>
          <w:bCs/>
          <w:lang w:val="pl"/>
        </w:rPr>
        <w:t xml:space="preserve"> 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Pr="00A15604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A15604">
        <w:rPr>
          <w:rFonts w:ascii="Times New Roman" w:hAnsi="Times New Roman" w:cs="Times New Roman"/>
          <w:sz w:val="24"/>
          <w:szCs w:val="24"/>
        </w:rPr>
        <w:t xml:space="preserve"> Zastrzegam</w:t>
      </w:r>
      <w:r w:rsidR="009E4F62" w:rsidRPr="00A15604">
        <w:rPr>
          <w:rFonts w:ascii="Times New Roman" w:hAnsi="Times New Roman" w:cs="Times New Roman"/>
          <w:sz w:val="24"/>
          <w:szCs w:val="24"/>
        </w:rPr>
        <w:t>/</w:t>
      </w:r>
      <w:r w:rsidRPr="00A15604">
        <w:rPr>
          <w:rFonts w:ascii="Times New Roman" w:hAnsi="Times New Roman" w:cs="Times New Roman"/>
          <w:sz w:val="24"/>
          <w:szCs w:val="24"/>
        </w:rPr>
        <w:t>y</w:t>
      </w:r>
      <w:r w:rsidR="00B7711D" w:rsidRPr="00A15604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 w:rsidRPr="00A15604">
        <w:rPr>
          <w:rFonts w:ascii="Times New Roman" w:hAnsi="Times New Roman" w:cs="Times New Roman"/>
          <w:sz w:val="24"/>
          <w:szCs w:val="24"/>
        </w:rPr>
        <w:t> </w:t>
      </w:r>
      <w:r w:rsidR="00B7711D" w:rsidRPr="00A15604">
        <w:rPr>
          <w:rFonts w:ascii="Times New Roman" w:hAnsi="Times New Roman" w:cs="Times New Roman"/>
          <w:sz w:val="24"/>
          <w:szCs w:val="24"/>
        </w:rPr>
        <w:t>rozumieniu przepisów</w:t>
      </w:r>
      <w:r w:rsidR="00D03783"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641643" w:rsidRPr="00A15604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 w:rsidRPr="00A15604">
        <w:rPr>
          <w:rFonts w:ascii="Times New Roman" w:hAnsi="Times New Roman" w:cs="Times New Roman"/>
          <w:sz w:val="24"/>
          <w:szCs w:val="24"/>
        </w:rPr>
        <w:t>nieuczciwej ko</w:t>
      </w:r>
      <w:r w:rsidR="00F27D77" w:rsidRPr="00A15604">
        <w:rPr>
          <w:rFonts w:ascii="Times New Roman" w:hAnsi="Times New Roman" w:cs="Times New Roman"/>
          <w:sz w:val="24"/>
          <w:szCs w:val="24"/>
        </w:rPr>
        <w:t>n</w:t>
      </w:r>
      <w:r w:rsidR="00D03783" w:rsidRPr="00A15604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0EA0DD33" w14:textId="47CCDA2C" w:rsidR="002F39E7" w:rsidRPr="00A15604" w:rsidRDefault="002F39E7" w:rsidP="00FB1B7F">
      <w:pPr>
        <w:pStyle w:val="NormalnyWeb"/>
        <w:spacing w:line="360" w:lineRule="auto"/>
        <w:jc w:val="both"/>
      </w:pPr>
    </w:p>
    <w:p w14:paraId="574321C5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61A0E8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8AB316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529399F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DF5C63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7D4DAD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4CCDE3C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911AD4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D429568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3C5A117B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B2A5F1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57443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4D4E41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13D0263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5605F0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B893057" w14:textId="3357048B" w:rsidR="00FB1B7F" w:rsidRPr="00A15604" w:rsidRDefault="00F27D77" w:rsidP="00A15604">
      <w:pPr>
        <w:pStyle w:val="NormalnyWeb"/>
        <w:rPr>
          <w:lang w:val="pl"/>
        </w:rPr>
      </w:pPr>
      <w:r w:rsidRPr="00A15604">
        <w:rPr>
          <w:b/>
          <w:bCs/>
          <w:lang w:val="pl"/>
        </w:rPr>
        <w:lastRenderedPageBreak/>
        <w:t>16.</w:t>
      </w:r>
      <w:r w:rsidRPr="00A15604">
        <w:rPr>
          <w:lang w:val="pl"/>
        </w:rPr>
        <w:t xml:space="preserve"> </w:t>
      </w:r>
      <w:r w:rsidR="00FB1B7F" w:rsidRPr="00A15604">
        <w:t>Załącznikami do niniejszej oferty są (</w:t>
      </w:r>
      <w:r w:rsidRPr="00A15604">
        <w:t>wykaz oświadczeń i dokumentów</w:t>
      </w:r>
      <w:r w:rsidR="00FB1B7F" w:rsidRPr="00A15604">
        <w:t>):</w:t>
      </w:r>
    </w:p>
    <w:p w14:paraId="7ED3EE1B" w14:textId="77777777" w:rsidR="00F27D77" w:rsidRPr="00A15604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15604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7E4F" w14:textId="77777777" w:rsidR="00122A1E" w:rsidRDefault="00122A1E">
      <w:pPr>
        <w:spacing w:line="240" w:lineRule="auto"/>
      </w:pPr>
      <w:r>
        <w:separator/>
      </w:r>
    </w:p>
  </w:endnote>
  <w:endnote w:type="continuationSeparator" w:id="0">
    <w:p w14:paraId="1D5EE7B1" w14:textId="77777777" w:rsidR="00122A1E" w:rsidRDefault="00122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3BA7" w14:textId="77777777" w:rsidR="00122A1E" w:rsidRDefault="00122A1E">
      <w:pPr>
        <w:spacing w:line="240" w:lineRule="auto"/>
      </w:pPr>
      <w:r>
        <w:separator/>
      </w:r>
    </w:p>
  </w:footnote>
  <w:footnote w:type="continuationSeparator" w:id="0">
    <w:p w14:paraId="55649608" w14:textId="77777777" w:rsidR="00122A1E" w:rsidRDefault="00122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4D04"/>
    <w:rsid w:val="000A61A3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432F"/>
    <w:rsid w:val="00826429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98A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10</cp:revision>
  <cp:lastPrinted>2021-08-11T10:09:00Z</cp:lastPrinted>
  <dcterms:created xsi:type="dcterms:W3CDTF">2021-08-06T07:50:00Z</dcterms:created>
  <dcterms:modified xsi:type="dcterms:W3CDTF">2021-10-22T12:40:00Z</dcterms:modified>
</cp:coreProperties>
</file>